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D5FC" w14:textId="48ACA1D2"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E4752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年度</w:t>
      </w:r>
      <w:r w:rsidR="00831581">
        <w:rPr>
          <w:rFonts w:asciiTheme="majorEastAsia" w:eastAsiaTheme="majorEastAsia" w:hAnsiTheme="majorEastAsia" w:hint="eastAsia"/>
        </w:rPr>
        <w:t>第２</w:t>
      </w:r>
      <w:r w:rsidR="00CE4752">
        <w:rPr>
          <w:rFonts w:asciiTheme="majorEastAsia" w:eastAsiaTheme="majorEastAsia" w:hAnsiTheme="majorEastAsia" w:hint="eastAsia"/>
        </w:rPr>
        <w:t>回</w:t>
      </w:r>
      <w:r>
        <w:rPr>
          <w:rFonts w:asciiTheme="majorEastAsia" w:eastAsiaTheme="majorEastAsia" w:hAnsiTheme="majorEastAsia" w:hint="eastAsia"/>
        </w:rPr>
        <w:t>大阪府栽培漁業推進協議</w:t>
      </w:r>
      <w:r w:rsidR="00EE4E56">
        <w:rPr>
          <w:rFonts w:asciiTheme="majorEastAsia" w:eastAsiaTheme="majorEastAsia" w:hAnsiTheme="majorEastAsia" w:hint="eastAsia"/>
        </w:rPr>
        <w:t>会</w:t>
      </w:r>
      <w:r w:rsidR="00E96777">
        <w:rPr>
          <w:rFonts w:asciiTheme="majorEastAsia" w:eastAsiaTheme="majorEastAsia" w:hAnsiTheme="majorEastAsia" w:hint="eastAsia"/>
        </w:rPr>
        <w:t xml:space="preserve"> 議事概要</w:t>
      </w:r>
    </w:p>
    <w:p w14:paraId="601EFADD" w14:textId="77777777" w:rsidR="00716BDE" w:rsidRPr="003C68E9" w:rsidRDefault="00716BDE">
      <w:pPr>
        <w:rPr>
          <w:rFonts w:asciiTheme="majorEastAsia" w:eastAsiaTheme="majorEastAsia" w:hAnsiTheme="majorEastAsia"/>
        </w:rPr>
      </w:pPr>
    </w:p>
    <w:p w14:paraId="1F8AD3B8" w14:textId="7E53ADB6"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831581">
        <w:rPr>
          <w:rFonts w:asciiTheme="majorEastAsia" w:eastAsiaTheme="majorEastAsia" w:hAnsiTheme="majorEastAsia" w:hint="eastAsia"/>
        </w:rPr>
        <w:t>４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831581">
        <w:rPr>
          <w:rFonts w:asciiTheme="majorEastAsia" w:eastAsiaTheme="majorEastAsia" w:hAnsiTheme="majorEastAsia" w:hint="eastAsia"/>
        </w:rPr>
        <w:t>２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831581">
        <w:rPr>
          <w:rFonts w:asciiTheme="majorEastAsia" w:eastAsiaTheme="majorEastAsia" w:hAnsiTheme="majorEastAsia" w:hint="eastAsia"/>
        </w:rPr>
        <w:t>２５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831581">
        <w:rPr>
          <w:rFonts w:asciiTheme="majorEastAsia" w:eastAsiaTheme="majorEastAsia" w:hAnsiTheme="majorEastAsia" w:hint="eastAsia"/>
        </w:rPr>
        <w:t>金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0C15D2">
        <w:rPr>
          <w:rFonts w:asciiTheme="majorEastAsia" w:eastAsiaTheme="majorEastAsia" w:hAnsiTheme="majorEastAsia" w:hint="eastAsia"/>
        </w:rPr>
        <w:t>１４時～</w:t>
      </w:r>
    </w:p>
    <w:p w14:paraId="2BE8EEBF" w14:textId="77777777" w:rsidR="000C15D2" w:rsidRPr="00CE4752" w:rsidRDefault="000C15D2">
      <w:pPr>
        <w:rPr>
          <w:rFonts w:asciiTheme="majorEastAsia" w:eastAsiaTheme="majorEastAsia" w:hAnsiTheme="majorEastAsia"/>
        </w:rPr>
      </w:pPr>
    </w:p>
    <w:p w14:paraId="221BD202" w14:textId="639C81CB"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32822">
        <w:rPr>
          <w:rFonts w:asciiTheme="majorEastAsia" w:eastAsiaTheme="majorEastAsia" w:hAnsiTheme="majorEastAsia" w:hint="eastAsia"/>
        </w:rPr>
        <w:t>大阪府</w:t>
      </w:r>
      <w:r w:rsidR="00CE4752">
        <w:rPr>
          <w:rFonts w:asciiTheme="majorEastAsia" w:eastAsiaTheme="majorEastAsia" w:hAnsiTheme="majorEastAsia" w:hint="eastAsia"/>
        </w:rPr>
        <w:t>咲州庁舎　２３</w:t>
      </w:r>
      <w:r w:rsidR="00031267">
        <w:rPr>
          <w:rFonts w:asciiTheme="majorEastAsia" w:eastAsiaTheme="majorEastAsia" w:hAnsiTheme="majorEastAsia" w:hint="eastAsia"/>
        </w:rPr>
        <w:t>階</w:t>
      </w:r>
      <w:r w:rsidR="008063B2">
        <w:rPr>
          <w:rFonts w:asciiTheme="majorEastAsia" w:eastAsiaTheme="majorEastAsia" w:hAnsiTheme="majorEastAsia" w:hint="eastAsia"/>
        </w:rPr>
        <w:t xml:space="preserve">　</w:t>
      </w:r>
      <w:r w:rsidR="00CE4752">
        <w:rPr>
          <w:rFonts w:asciiTheme="majorEastAsia" w:eastAsiaTheme="majorEastAsia" w:hAnsiTheme="majorEastAsia" w:hint="eastAsia"/>
        </w:rPr>
        <w:t>海区漁業調整委員会会議</w:t>
      </w:r>
      <w:r w:rsidR="000B0632">
        <w:rPr>
          <w:rFonts w:asciiTheme="majorEastAsia" w:eastAsiaTheme="majorEastAsia" w:hAnsiTheme="majorEastAsia" w:hint="eastAsia"/>
        </w:rPr>
        <w:t>室</w:t>
      </w:r>
    </w:p>
    <w:p w14:paraId="2054482E" w14:textId="77777777" w:rsidR="000C15D2" w:rsidRDefault="000C15D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4A832081" w14:textId="7397B786" w:rsidR="00CE4752" w:rsidRDefault="00A27CCB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0C15D2" w:rsidRPr="000C15D2">
        <w:rPr>
          <w:rFonts w:asciiTheme="majorEastAsia" w:eastAsiaTheme="majorEastAsia" w:hAnsiTheme="majorEastAsia" w:hint="eastAsia"/>
        </w:rPr>
        <w:t>矢持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川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岡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兒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津本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</w:t>
      </w:r>
      <w:r w:rsidR="00831581">
        <w:rPr>
          <w:rFonts w:asciiTheme="majorEastAsia" w:eastAsiaTheme="majorEastAsia" w:hAnsiTheme="majorEastAsia" w:hint="eastAsia"/>
        </w:rPr>
        <w:t>三好</w:t>
      </w:r>
      <w:r w:rsidR="000C15D2">
        <w:rPr>
          <w:rFonts w:asciiTheme="majorEastAsia" w:eastAsiaTheme="majorEastAsia" w:hAnsiTheme="majorEastAsia" w:hint="eastAsia"/>
        </w:rPr>
        <w:t>委員、</w:t>
      </w:r>
    </w:p>
    <w:p w14:paraId="322A08A8" w14:textId="6413C337" w:rsidR="000C15D2" w:rsidRDefault="00CE4752" w:rsidP="00CE4752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永野委員（代理）、</w:t>
      </w:r>
      <w:r w:rsidR="00831581">
        <w:rPr>
          <w:rFonts w:asciiTheme="majorEastAsia" w:eastAsiaTheme="majorEastAsia" w:hAnsiTheme="majorEastAsia" w:hint="eastAsia"/>
        </w:rPr>
        <w:t>田代委員（代理）、</w:t>
      </w:r>
      <w:r>
        <w:rPr>
          <w:rFonts w:asciiTheme="majorEastAsia" w:eastAsiaTheme="majorEastAsia" w:hAnsiTheme="majorEastAsia" w:hint="eastAsia"/>
        </w:rPr>
        <w:t>北川</w:t>
      </w:r>
      <w:r w:rsidR="000C15D2">
        <w:rPr>
          <w:rFonts w:asciiTheme="majorEastAsia" w:eastAsiaTheme="majorEastAsia" w:hAnsiTheme="majorEastAsia" w:hint="eastAsia"/>
        </w:rPr>
        <w:t>委員</w:t>
      </w:r>
    </w:p>
    <w:p w14:paraId="119AD925" w14:textId="77777777" w:rsidR="000C15D2" w:rsidRDefault="000C15D2" w:rsidP="000C15D2">
      <w:pPr>
        <w:rPr>
          <w:rFonts w:asciiTheme="majorEastAsia" w:eastAsiaTheme="majorEastAsia" w:hAnsiTheme="majorEastAsia"/>
        </w:rPr>
      </w:pPr>
    </w:p>
    <w:p w14:paraId="7C89182F" w14:textId="77777777"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主なご意見等】</w:t>
      </w:r>
    </w:p>
    <w:p w14:paraId="3271C8AC" w14:textId="52FF673D" w:rsidR="001F4F29" w:rsidRDefault="001F4F29" w:rsidP="001F4F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員からのご意見等の概要は以下のとおりです。</w:t>
      </w:r>
    </w:p>
    <w:p w14:paraId="637AB1AB" w14:textId="31C43790" w:rsidR="00CE4752" w:rsidRPr="00CE4752" w:rsidRDefault="000C15D2" w:rsidP="00831581">
      <w:pPr>
        <w:ind w:firstLineChars="200"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・</w:t>
      </w:r>
      <w:r w:rsidR="00831581">
        <w:rPr>
          <w:rFonts w:asciiTheme="majorEastAsia" w:eastAsiaTheme="majorEastAsia" w:hAnsiTheme="majorEastAsia" w:hint="eastAsia"/>
        </w:rPr>
        <w:t>議事</w:t>
      </w:r>
      <w:r>
        <w:rPr>
          <w:rFonts w:asciiTheme="majorEastAsia" w:eastAsiaTheme="majorEastAsia" w:hAnsiTheme="majorEastAsia" w:hint="eastAsia"/>
        </w:rPr>
        <w:t>については異議なし。</w:t>
      </w:r>
    </w:p>
    <w:p w14:paraId="56377C7A" w14:textId="77777777" w:rsidR="00716BDE" w:rsidRPr="001F4F29" w:rsidRDefault="00716BDE" w:rsidP="000C15D2">
      <w:pPr>
        <w:ind w:leftChars="100" w:left="210"/>
        <w:rPr>
          <w:rFonts w:asciiTheme="majorEastAsia" w:eastAsiaTheme="majorEastAsia" w:hAnsiTheme="majorEastAsia"/>
        </w:rPr>
      </w:pPr>
    </w:p>
    <w:sectPr w:rsidR="00716BDE" w:rsidRPr="001F4F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4EA0" w14:textId="77777777" w:rsidR="00F74A2E" w:rsidRDefault="00F74A2E" w:rsidP="00397CA3">
      <w:r>
        <w:separator/>
      </w:r>
    </w:p>
  </w:endnote>
  <w:endnote w:type="continuationSeparator" w:id="0">
    <w:p w14:paraId="013C1ADA" w14:textId="77777777" w:rsidR="00F74A2E" w:rsidRDefault="00F74A2E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C367E25" w14:textId="3D1384EF"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831581" w:rsidRPr="00831581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40E5" w14:textId="77777777" w:rsidR="00F74A2E" w:rsidRDefault="00F74A2E" w:rsidP="00397CA3">
      <w:r>
        <w:separator/>
      </w:r>
    </w:p>
  </w:footnote>
  <w:footnote w:type="continuationSeparator" w:id="0">
    <w:p w14:paraId="060C0F09" w14:textId="77777777" w:rsidR="00F74A2E" w:rsidRDefault="00F74A2E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E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F4B72"/>
    <w:rsid w:val="000F4E57"/>
    <w:rsid w:val="00126AF7"/>
    <w:rsid w:val="00143246"/>
    <w:rsid w:val="001661C9"/>
    <w:rsid w:val="00194560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32822"/>
    <w:rsid w:val="00456F2C"/>
    <w:rsid w:val="004609E9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370"/>
    <w:rsid w:val="00541BA1"/>
    <w:rsid w:val="0055106D"/>
    <w:rsid w:val="005716A5"/>
    <w:rsid w:val="005739AA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63B2"/>
    <w:rsid w:val="008078C7"/>
    <w:rsid w:val="0081706F"/>
    <w:rsid w:val="008257C0"/>
    <w:rsid w:val="00831581"/>
    <w:rsid w:val="00835E65"/>
    <w:rsid w:val="0084444A"/>
    <w:rsid w:val="00846126"/>
    <w:rsid w:val="00847298"/>
    <w:rsid w:val="008577AF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C19DC"/>
    <w:rsid w:val="00CD0716"/>
    <w:rsid w:val="00CD3C5D"/>
    <w:rsid w:val="00CD5575"/>
    <w:rsid w:val="00CE4752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52831"/>
    <w:rsid w:val="00E96777"/>
    <w:rsid w:val="00EA5817"/>
    <w:rsid w:val="00EE4E56"/>
    <w:rsid w:val="00EF2E37"/>
    <w:rsid w:val="00F23705"/>
    <w:rsid w:val="00F33F3D"/>
    <w:rsid w:val="00F46951"/>
    <w:rsid w:val="00F60975"/>
    <w:rsid w:val="00F71F37"/>
    <w:rsid w:val="00F74A2E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D0C-8F90-44BD-A73E-8C2A58B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9:02:00Z</dcterms:created>
  <dcterms:modified xsi:type="dcterms:W3CDTF">2022-03-25T04:06:00Z</dcterms:modified>
</cp:coreProperties>
</file>